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7"/>
        <w:gridCol w:w="1572"/>
        <w:gridCol w:w="1488"/>
        <w:gridCol w:w="1537"/>
      </w:tblGrid>
      <w:tr w:rsidR="007770DF" w:rsidRPr="006231F7" w14:paraId="256E76E8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CDA4B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31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2ABECB7" wp14:editId="58A4FE5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3F73F3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04FD8C5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31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23BA67A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231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770DF" w:rsidRPr="006231F7" w14:paraId="02B11C3B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9D45AEE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231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770DF" w:rsidRPr="006231F7" w14:paraId="274E99C4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94A6A6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CA1661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7C9838C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C85273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Chirilagua, 10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0FCF48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18FDE44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770DF" w:rsidRPr="006231F7" w14:paraId="527F314D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6DBD7D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0B0A40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09508AD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607A9D00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ELESTINO HENRIQUEZ SANTOS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E60621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58606DD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41C2352F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770DF" w:rsidRPr="006231F7" w14:paraId="3DEC3A32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934005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0BF2FB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5756810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342628B2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-REPARACIÓN DE ADOQUINADO EN CALLE PRINCIPAL, CANTON EL CUCO, MUNICIPIO DE CHIRILAGUA DEPARTAMENTO DE SAN MIGUEL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40A4F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3C43C7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2010348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E7C0C3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22.22</w:t>
            </w:r>
          </w:p>
          <w:p w14:paraId="64DAF059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22.22</w:t>
            </w:r>
          </w:p>
          <w:p w14:paraId="3E437BAC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200.00</w:t>
            </w:r>
          </w:p>
        </w:tc>
      </w:tr>
      <w:tr w:rsidR="007770DF" w:rsidRPr="006231F7" w14:paraId="2F215773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81594C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F4B76E0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D1C470A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0DE3867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7826A53A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7D9D8BCA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 xml:space="preserve">: 6 </w:t>
            </w:r>
            <w:r w:rsidRPr="006231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08CFFA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1F6C96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99563E7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264B3E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DÓS 22/100 DÓLARES. -</w:t>
            </w:r>
          </w:p>
        </w:tc>
      </w:tr>
      <w:tr w:rsidR="007770DF" w:rsidRPr="006231F7" w14:paraId="32F28FDA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24AD05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0E7546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CB6042E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DCB1507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770DF" w:rsidRPr="006231F7" w14:paraId="3F8DFABD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E855DA9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66F076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23D76D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0C547B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F11AB1A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ELESTINO HENRIQUEZ SANTOS  </w:t>
            </w:r>
          </w:p>
          <w:p w14:paraId="63DDFC07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baja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61A94D9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CD2FC8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AEFB86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F424C9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6341C72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8340AC5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770DF" w:rsidRPr="006231F7" w14:paraId="269524A7" w14:textId="77777777" w:rsidTr="00ED0939">
        <w:trPr>
          <w:trHeight w:val="2353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D8EFF7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17A9F43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83CA095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E96CC3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DFE5F9D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A6DDBC" w14:textId="77777777" w:rsidR="007770DF" w:rsidRPr="006231F7" w:rsidRDefault="007770DF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231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7770DF" w:rsidRDefault="002A0A91" w:rsidP="007770DF"/>
    <w:sectPr w:rsidR="002A0A91" w:rsidRPr="007770DF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5997" w14:textId="77777777" w:rsidR="00637720" w:rsidRDefault="00637720" w:rsidP="00037EFB">
      <w:pPr>
        <w:spacing w:after="0" w:line="240" w:lineRule="auto"/>
      </w:pPr>
      <w:r>
        <w:separator/>
      </w:r>
    </w:p>
  </w:endnote>
  <w:endnote w:type="continuationSeparator" w:id="0">
    <w:p w14:paraId="7036B25E" w14:textId="77777777" w:rsidR="00637720" w:rsidRDefault="0063772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DF35" w14:textId="77777777" w:rsidR="00637720" w:rsidRDefault="00637720" w:rsidP="00037EFB">
      <w:pPr>
        <w:spacing w:after="0" w:line="240" w:lineRule="auto"/>
      </w:pPr>
      <w:r>
        <w:separator/>
      </w:r>
    </w:p>
  </w:footnote>
  <w:footnote w:type="continuationSeparator" w:id="0">
    <w:p w14:paraId="1C98B164" w14:textId="77777777" w:rsidR="00637720" w:rsidRDefault="0063772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978A9"/>
    <w:rsid w:val="000F2651"/>
    <w:rsid w:val="0022542A"/>
    <w:rsid w:val="002609D4"/>
    <w:rsid w:val="002A0A91"/>
    <w:rsid w:val="003F57DD"/>
    <w:rsid w:val="004C0B55"/>
    <w:rsid w:val="0057160A"/>
    <w:rsid w:val="006231F7"/>
    <w:rsid w:val="00637720"/>
    <w:rsid w:val="006402D4"/>
    <w:rsid w:val="006C3CEE"/>
    <w:rsid w:val="007770DF"/>
    <w:rsid w:val="0089714C"/>
    <w:rsid w:val="00924232"/>
    <w:rsid w:val="00943382"/>
    <w:rsid w:val="00955350"/>
    <w:rsid w:val="009C31CA"/>
    <w:rsid w:val="00B56E7C"/>
    <w:rsid w:val="00BF6815"/>
    <w:rsid w:val="00C27451"/>
    <w:rsid w:val="00CC2D6A"/>
    <w:rsid w:val="00D275E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8:00Z</dcterms:created>
  <dcterms:modified xsi:type="dcterms:W3CDTF">2021-04-14T14:38:00Z</dcterms:modified>
</cp:coreProperties>
</file>